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108  多纪元简  8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108  多纪元简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695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108  多纪元简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